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BEC8" w14:textId="77777777" w:rsidR="00210062" w:rsidRPr="00407C5B" w:rsidRDefault="00407C5B" w:rsidP="00407C5B">
      <w:pPr>
        <w:jc w:val="center"/>
        <w:rPr>
          <w:sz w:val="40"/>
          <w:szCs w:val="40"/>
        </w:rPr>
      </w:pPr>
      <w:r w:rsidRPr="00407C5B">
        <w:rPr>
          <w:rFonts w:hint="eastAsia"/>
          <w:sz w:val="40"/>
          <w:szCs w:val="40"/>
        </w:rPr>
        <w:t>質　問　票</w:t>
      </w:r>
    </w:p>
    <w:p w14:paraId="0B79FCB0" w14:textId="77777777" w:rsidR="00407C5B" w:rsidRPr="00407C5B" w:rsidRDefault="00407C5B" w:rsidP="00407C5B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407C5B">
        <w:rPr>
          <w:rFonts w:hint="eastAsia"/>
          <w:sz w:val="24"/>
          <w:szCs w:val="24"/>
        </w:rPr>
        <w:t xml:space="preserve">令和　</w:t>
      </w:r>
      <w:r w:rsidR="00111000">
        <w:rPr>
          <w:rFonts w:hint="eastAsia"/>
          <w:sz w:val="24"/>
          <w:szCs w:val="24"/>
        </w:rPr>
        <w:t xml:space="preserve">　</w:t>
      </w:r>
      <w:r w:rsidR="007D1A77">
        <w:rPr>
          <w:rFonts w:hint="eastAsia"/>
          <w:sz w:val="24"/>
          <w:szCs w:val="24"/>
        </w:rPr>
        <w:t xml:space="preserve">年　　月　　</w:t>
      </w:r>
      <w:r w:rsidRPr="00407C5B">
        <w:rPr>
          <w:rFonts w:hint="eastAsia"/>
          <w:sz w:val="24"/>
          <w:szCs w:val="24"/>
        </w:rPr>
        <w:t>日</w:t>
      </w:r>
    </w:p>
    <w:p w14:paraId="61DFB37E" w14:textId="77777777" w:rsidR="00407C5B" w:rsidRPr="00407C5B" w:rsidRDefault="00407C5B">
      <w:pPr>
        <w:rPr>
          <w:sz w:val="24"/>
          <w:szCs w:val="24"/>
        </w:rPr>
      </w:pPr>
    </w:p>
    <w:p w14:paraId="5DF5D485" w14:textId="77777777" w:rsidR="00407C5B" w:rsidRPr="00407C5B" w:rsidRDefault="00111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総務局職員部職員健康管理課</w:t>
      </w:r>
      <w:r w:rsidR="00407C5B" w:rsidRPr="00407C5B">
        <w:rPr>
          <w:rFonts w:hint="eastAsia"/>
          <w:sz w:val="24"/>
          <w:szCs w:val="24"/>
        </w:rPr>
        <w:t xml:space="preserve">　あて　　　</w:t>
      </w:r>
    </w:p>
    <w:p w14:paraId="3AE6D3CC" w14:textId="77777777" w:rsidR="00407C5B" w:rsidRPr="00407C5B" w:rsidRDefault="00407C5B">
      <w:pPr>
        <w:rPr>
          <w:sz w:val="24"/>
          <w:szCs w:val="24"/>
        </w:rPr>
      </w:pPr>
    </w:p>
    <w:p w14:paraId="44581F03" w14:textId="77777777" w:rsidR="00407C5B" w:rsidRPr="00407C5B" w:rsidRDefault="00407C5B">
      <w:pPr>
        <w:rPr>
          <w:sz w:val="24"/>
          <w:szCs w:val="24"/>
        </w:rPr>
      </w:pPr>
    </w:p>
    <w:p w14:paraId="03AA9122" w14:textId="77777777" w:rsidR="00407C5B" w:rsidRPr="00407C5B" w:rsidRDefault="00407C5B" w:rsidP="00407C5B">
      <w:pPr>
        <w:wordWrap w:val="0"/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 xml:space="preserve">会社名　　　　　　　　　　　　　</w:t>
      </w:r>
      <w:r w:rsidRPr="00407C5B">
        <w:rPr>
          <w:rFonts w:hint="eastAsia"/>
          <w:sz w:val="24"/>
          <w:szCs w:val="24"/>
        </w:rPr>
        <w:t xml:space="preserve">          </w:t>
      </w:r>
      <w:r w:rsidRPr="00407C5B">
        <w:rPr>
          <w:rFonts w:hint="eastAsia"/>
          <w:sz w:val="24"/>
          <w:szCs w:val="24"/>
        </w:rPr>
        <w:t xml:space="preserve">　　　　</w:t>
      </w:r>
    </w:p>
    <w:p w14:paraId="418E6D10" w14:textId="77777777" w:rsidR="00407C5B" w:rsidRPr="00407C5B" w:rsidRDefault="00407C5B" w:rsidP="00407C5B">
      <w:pPr>
        <w:wordWrap w:val="0"/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 xml:space="preserve">電話番号　　　　　　　　　　　　　　　　　　　　　</w:t>
      </w:r>
    </w:p>
    <w:p w14:paraId="0FFAE2FF" w14:textId="77777777" w:rsidR="00407C5B" w:rsidRPr="00407C5B" w:rsidRDefault="00407C5B" w:rsidP="00407C5B">
      <w:pPr>
        <w:wordWrap w:val="0"/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FAX</w:t>
      </w:r>
      <w:r w:rsidRPr="00407C5B">
        <w:rPr>
          <w:rFonts w:hint="eastAsia"/>
          <w:sz w:val="24"/>
          <w:szCs w:val="24"/>
        </w:rPr>
        <w:t xml:space="preserve">番号　　　　　　　　　　　　　　　　　　　　　</w:t>
      </w:r>
    </w:p>
    <w:p w14:paraId="26E2FE7F" w14:textId="77777777" w:rsidR="00407C5B" w:rsidRPr="00407C5B" w:rsidRDefault="00407C5B" w:rsidP="00407C5B">
      <w:pPr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担当者（所属（職）　　　　　　氏名　　　　　　　）</w:t>
      </w:r>
    </w:p>
    <w:p w14:paraId="6D4A07E7" w14:textId="77777777" w:rsidR="00407C5B" w:rsidRPr="00407C5B" w:rsidRDefault="00407C5B" w:rsidP="00407C5B">
      <w:pPr>
        <w:jc w:val="right"/>
        <w:rPr>
          <w:sz w:val="24"/>
          <w:szCs w:val="24"/>
        </w:rPr>
      </w:pPr>
    </w:p>
    <w:p w14:paraId="4C1E2AD8" w14:textId="77777777" w:rsidR="00407C5B" w:rsidRDefault="00407C5B" w:rsidP="00407C5B">
      <w:pPr>
        <w:jc w:val="right"/>
      </w:pPr>
    </w:p>
    <w:p w14:paraId="3C5E791C" w14:textId="77777777" w:rsidR="00407C5B" w:rsidRPr="00407C5B" w:rsidRDefault="00407C5B" w:rsidP="00407C5B">
      <w:pPr>
        <w:jc w:val="left"/>
        <w:rPr>
          <w:sz w:val="24"/>
          <w:szCs w:val="24"/>
        </w:rPr>
      </w:pPr>
      <w:r>
        <w:t xml:space="preserve"> </w:t>
      </w:r>
      <w:r w:rsidRPr="00407C5B">
        <w:rPr>
          <w:rFonts w:hint="eastAsia"/>
          <w:sz w:val="24"/>
          <w:szCs w:val="24"/>
        </w:rPr>
        <w:t>仕様書の内容等について、次のとおり質問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331"/>
      </w:tblGrid>
      <w:tr w:rsidR="00407C5B" w:rsidRPr="00407C5B" w14:paraId="21EB53E7" w14:textId="77777777" w:rsidTr="00407C5B">
        <w:tc>
          <w:tcPr>
            <w:tcW w:w="2405" w:type="dxa"/>
            <w:gridSpan w:val="2"/>
          </w:tcPr>
          <w:p w14:paraId="0F58FC72" w14:textId="77777777" w:rsidR="00407C5B" w:rsidRPr="00407C5B" w:rsidRDefault="00407C5B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調達件名</w:t>
            </w:r>
          </w:p>
        </w:tc>
        <w:tc>
          <w:tcPr>
            <w:tcW w:w="7331" w:type="dxa"/>
          </w:tcPr>
          <w:p w14:paraId="63D949A6" w14:textId="0D9540B6" w:rsidR="00407C5B" w:rsidRPr="00407C5B" w:rsidRDefault="00407C5B" w:rsidP="00111000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令和</w:t>
            </w:r>
            <w:r w:rsidR="003932D1">
              <w:rPr>
                <w:rFonts w:hint="eastAsia"/>
                <w:sz w:val="24"/>
                <w:szCs w:val="24"/>
              </w:rPr>
              <w:t>７</w:t>
            </w:r>
            <w:r w:rsidRPr="00407C5B">
              <w:rPr>
                <w:rFonts w:hint="eastAsia"/>
                <w:sz w:val="24"/>
                <w:szCs w:val="24"/>
              </w:rPr>
              <w:t>年度</w:t>
            </w:r>
            <w:r w:rsidR="00111000">
              <w:rPr>
                <w:rFonts w:hint="eastAsia"/>
                <w:sz w:val="24"/>
                <w:szCs w:val="24"/>
              </w:rPr>
              <w:t>札幌市職員ストレスチェック</w:t>
            </w:r>
            <w:r w:rsidRPr="00407C5B">
              <w:rPr>
                <w:rFonts w:hint="eastAsia"/>
                <w:sz w:val="24"/>
                <w:szCs w:val="24"/>
              </w:rPr>
              <w:t>業務</w:t>
            </w:r>
          </w:p>
        </w:tc>
      </w:tr>
      <w:tr w:rsidR="00111000" w:rsidRPr="00407C5B" w14:paraId="07A5616F" w14:textId="77777777" w:rsidTr="00111000">
        <w:tc>
          <w:tcPr>
            <w:tcW w:w="562" w:type="dxa"/>
            <w:vMerge w:val="restart"/>
            <w:vAlign w:val="center"/>
          </w:tcPr>
          <w:p w14:paraId="5BFE7C4A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質</w:t>
            </w:r>
          </w:p>
          <w:p w14:paraId="4CF305A3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</w:p>
          <w:p w14:paraId="222C277E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問</w:t>
            </w:r>
          </w:p>
          <w:p w14:paraId="12F3C81F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</w:p>
          <w:p w14:paraId="2D50FB58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内</w:t>
            </w:r>
          </w:p>
          <w:p w14:paraId="16C72DA5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</w:p>
          <w:p w14:paraId="722EE223" w14:textId="77777777" w:rsidR="00111000" w:rsidRPr="00407C5B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9174" w:type="dxa"/>
            <w:gridSpan w:val="2"/>
          </w:tcPr>
          <w:p w14:paraId="0BA658B2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17E6ED86" w14:textId="77777777" w:rsidTr="00111000">
        <w:tc>
          <w:tcPr>
            <w:tcW w:w="562" w:type="dxa"/>
            <w:vMerge/>
          </w:tcPr>
          <w:p w14:paraId="6E979EB6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49B09F95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5EA3471D" w14:textId="77777777" w:rsidTr="00111000">
        <w:tc>
          <w:tcPr>
            <w:tcW w:w="562" w:type="dxa"/>
            <w:vMerge/>
          </w:tcPr>
          <w:p w14:paraId="1132F1B8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6A6FD09F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5847895C" w14:textId="77777777" w:rsidTr="00111000">
        <w:tc>
          <w:tcPr>
            <w:tcW w:w="562" w:type="dxa"/>
            <w:vMerge/>
          </w:tcPr>
          <w:p w14:paraId="38EC1E32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554F24E7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541E7FE6" w14:textId="77777777" w:rsidTr="00111000">
        <w:tc>
          <w:tcPr>
            <w:tcW w:w="562" w:type="dxa"/>
            <w:vMerge/>
          </w:tcPr>
          <w:p w14:paraId="4B6D6749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3F2045B1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3D8F4940" w14:textId="77777777" w:rsidTr="00111000">
        <w:tc>
          <w:tcPr>
            <w:tcW w:w="562" w:type="dxa"/>
            <w:vMerge/>
          </w:tcPr>
          <w:p w14:paraId="311D8A46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554E7299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4D653330" w14:textId="77777777" w:rsidTr="00111000">
        <w:tc>
          <w:tcPr>
            <w:tcW w:w="562" w:type="dxa"/>
            <w:vMerge/>
          </w:tcPr>
          <w:p w14:paraId="3CF9E4C8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59CA9FE6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27D94CE9" w14:textId="77777777" w:rsidTr="00111000">
        <w:tc>
          <w:tcPr>
            <w:tcW w:w="562" w:type="dxa"/>
            <w:vMerge/>
          </w:tcPr>
          <w:p w14:paraId="3E69A336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75A7223C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</w:tbl>
    <w:p w14:paraId="56685CE3" w14:textId="77777777" w:rsidR="00407C5B" w:rsidRDefault="00407C5B" w:rsidP="00407C5B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質問票の提出先は下記のとおりです。</w:t>
      </w:r>
    </w:p>
    <w:p w14:paraId="7CC04CEC" w14:textId="77777777" w:rsidR="00111000" w:rsidRPr="00111000" w:rsidRDefault="00111000" w:rsidP="00111000">
      <w:pPr>
        <w:pStyle w:val="a4"/>
        <w:ind w:leftChars="0" w:left="720"/>
        <w:rPr>
          <w:color w:val="1F497D"/>
          <w:sz w:val="20"/>
        </w:rPr>
      </w:pPr>
      <w:r w:rsidRPr="00111000">
        <w:rPr>
          <w:rFonts w:hint="eastAsia"/>
          <w:sz w:val="24"/>
          <w:szCs w:val="24"/>
        </w:rPr>
        <w:t>提出先：</w:t>
      </w:r>
      <w:hyperlink r:id="rId8" w:history="1">
        <w:r>
          <w:rPr>
            <w:rStyle w:val="ab"/>
            <w:sz w:val="22"/>
          </w:rPr>
          <w:t>shokuin.anzeneisei@city.sapporo.jp</w:t>
        </w:r>
      </w:hyperlink>
      <w:r w:rsidRPr="00111000">
        <w:rPr>
          <w:color w:val="1F497D"/>
          <w:sz w:val="20"/>
        </w:rPr>
        <w:t xml:space="preserve"> </w:t>
      </w:r>
    </w:p>
    <w:p w14:paraId="7853FF7A" w14:textId="77777777" w:rsidR="00407C5B" w:rsidRPr="00407C5B" w:rsidRDefault="00407C5B" w:rsidP="00407C5B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回答はホームページに掲載します。</w:t>
      </w:r>
    </w:p>
    <w:p w14:paraId="497CF45D" w14:textId="77777777" w:rsidR="00407C5B" w:rsidRPr="00407C5B" w:rsidRDefault="00407C5B" w:rsidP="00407C5B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欄が足りない場合は、別紙としてください。</w:t>
      </w:r>
    </w:p>
    <w:p w14:paraId="59B7762A" w14:textId="1D7792CE" w:rsidR="00390696" w:rsidRPr="0028064B" w:rsidRDefault="00F41765" w:rsidP="00E9328C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28064B">
        <w:rPr>
          <w:rFonts w:hint="eastAsia"/>
          <w:sz w:val="24"/>
          <w:szCs w:val="24"/>
        </w:rPr>
        <w:t>提出期限：</w:t>
      </w:r>
      <w:r w:rsidR="00407C5B" w:rsidRPr="0028064B">
        <w:rPr>
          <w:rFonts w:hint="eastAsia"/>
          <w:sz w:val="24"/>
          <w:szCs w:val="24"/>
        </w:rPr>
        <w:t>令和</w:t>
      </w:r>
      <w:r w:rsidR="003932D1">
        <w:rPr>
          <w:rFonts w:hint="eastAsia"/>
          <w:sz w:val="24"/>
          <w:szCs w:val="24"/>
        </w:rPr>
        <w:t>７</w:t>
      </w:r>
      <w:r w:rsidR="00407C5B" w:rsidRPr="0028064B">
        <w:rPr>
          <w:rFonts w:hint="eastAsia"/>
          <w:sz w:val="24"/>
          <w:szCs w:val="24"/>
        </w:rPr>
        <w:t>年</w:t>
      </w:r>
      <w:r w:rsidR="00A22EBD">
        <w:rPr>
          <w:rFonts w:hint="eastAsia"/>
          <w:sz w:val="24"/>
          <w:szCs w:val="24"/>
        </w:rPr>
        <w:t>５</w:t>
      </w:r>
      <w:r w:rsidR="00407C5B" w:rsidRPr="0028064B">
        <w:rPr>
          <w:rFonts w:hint="eastAsia"/>
          <w:sz w:val="24"/>
          <w:szCs w:val="24"/>
        </w:rPr>
        <w:t>月</w:t>
      </w:r>
      <w:r w:rsidR="00136B3B">
        <w:rPr>
          <w:rFonts w:hint="eastAsia"/>
          <w:sz w:val="24"/>
          <w:szCs w:val="24"/>
        </w:rPr>
        <w:t>1</w:t>
      </w:r>
      <w:r w:rsidR="003932D1">
        <w:rPr>
          <w:rFonts w:hint="eastAsia"/>
          <w:sz w:val="24"/>
          <w:szCs w:val="24"/>
        </w:rPr>
        <w:t>4</w:t>
      </w:r>
      <w:r w:rsidR="00407C5B" w:rsidRPr="0028064B">
        <w:rPr>
          <w:rFonts w:hint="eastAsia"/>
          <w:sz w:val="24"/>
          <w:szCs w:val="24"/>
        </w:rPr>
        <w:t>日（</w:t>
      </w:r>
      <w:r w:rsidR="003F248A">
        <w:rPr>
          <w:rFonts w:hint="eastAsia"/>
          <w:sz w:val="24"/>
          <w:szCs w:val="24"/>
        </w:rPr>
        <w:t>水</w:t>
      </w:r>
      <w:r w:rsidR="00407C5B" w:rsidRPr="0028064B">
        <w:rPr>
          <w:rFonts w:hint="eastAsia"/>
          <w:sz w:val="24"/>
          <w:szCs w:val="24"/>
        </w:rPr>
        <w:t>）</w:t>
      </w:r>
      <w:r w:rsidR="00111000" w:rsidRPr="0028064B">
        <w:rPr>
          <w:rFonts w:hint="eastAsia"/>
          <w:sz w:val="24"/>
          <w:szCs w:val="24"/>
        </w:rPr>
        <w:t>17</w:t>
      </w:r>
      <w:r w:rsidR="00407C5B" w:rsidRPr="0028064B">
        <w:rPr>
          <w:rFonts w:hint="eastAsia"/>
          <w:sz w:val="24"/>
          <w:szCs w:val="24"/>
        </w:rPr>
        <w:t>時まで</w:t>
      </w:r>
      <w:r w:rsidR="0028064B" w:rsidRPr="0028064B">
        <w:rPr>
          <w:rFonts w:hint="eastAsia"/>
          <w:sz w:val="24"/>
          <w:szCs w:val="24"/>
        </w:rPr>
        <w:t xml:space="preserve">　</w:t>
      </w:r>
    </w:p>
    <w:p w14:paraId="6E3D160D" w14:textId="77777777" w:rsidR="00390696" w:rsidRPr="00390696" w:rsidRDefault="00390696" w:rsidP="00390696">
      <w:pPr>
        <w:jc w:val="left"/>
        <w:rPr>
          <w:sz w:val="24"/>
          <w:szCs w:val="24"/>
        </w:rPr>
      </w:pPr>
    </w:p>
    <w:sectPr w:rsidR="00390696" w:rsidRPr="00390696" w:rsidSect="00407C5B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9EAF" w14:textId="77777777" w:rsidR="003D620B" w:rsidRDefault="003D620B" w:rsidP="00390696">
      <w:r>
        <w:separator/>
      </w:r>
    </w:p>
  </w:endnote>
  <w:endnote w:type="continuationSeparator" w:id="0">
    <w:p w14:paraId="3D4A4DE9" w14:textId="77777777" w:rsidR="003D620B" w:rsidRDefault="003D620B" w:rsidP="0039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E709" w14:textId="77777777" w:rsidR="003D620B" w:rsidRDefault="003D620B" w:rsidP="00390696">
      <w:r>
        <w:separator/>
      </w:r>
    </w:p>
  </w:footnote>
  <w:footnote w:type="continuationSeparator" w:id="0">
    <w:p w14:paraId="23D2F643" w14:textId="77777777" w:rsidR="003D620B" w:rsidRDefault="003D620B" w:rsidP="0039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7115" w14:textId="52EB7F4E" w:rsidR="001A2A7E" w:rsidRDefault="001A2A7E">
    <w:pPr>
      <w:pStyle w:val="a5"/>
    </w:pPr>
    <w:r>
      <w:t xml:space="preserve">                                   </w:t>
    </w:r>
    <w:r w:rsidR="00D10C13">
      <w:rPr>
        <w:rFonts w:hint="eastAsia"/>
      </w:rPr>
      <w:t xml:space="preserve">　　　　　　　　　　　　　　　　　　　　　　　　様式</w:t>
    </w:r>
    <w:r w:rsidR="000F05BA">
      <w:rPr>
        <w:rFonts w:hint="eastAsia"/>
      </w:rPr>
      <w:t>４</w:t>
    </w:r>
  </w:p>
  <w:p w14:paraId="098E2772" w14:textId="77777777" w:rsidR="001A2A7E" w:rsidRDefault="001A2A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47B4"/>
    <w:multiLevelType w:val="hybridMultilevel"/>
    <w:tmpl w:val="FBF453BE"/>
    <w:lvl w:ilvl="0" w:tplc="EE503C9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135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5B"/>
    <w:rsid w:val="00061E6D"/>
    <w:rsid w:val="000F05BA"/>
    <w:rsid w:val="00101A62"/>
    <w:rsid w:val="00111000"/>
    <w:rsid w:val="00136B3B"/>
    <w:rsid w:val="00155981"/>
    <w:rsid w:val="001A2A7E"/>
    <w:rsid w:val="00210062"/>
    <w:rsid w:val="0028064B"/>
    <w:rsid w:val="002C6C29"/>
    <w:rsid w:val="002E6053"/>
    <w:rsid w:val="002F5CF3"/>
    <w:rsid w:val="00390696"/>
    <w:rsid w:val="003932D1"/>
    <w:rsid w:val="003D620B"/>
    <w:rsid w:val="003F248A"/>
    <w:rsid w:val="00407C5B"/>
    <w:rsid w:val="00531F07"/>
    <w:rsid w:val="00615721"/>
    <w:rsid w:val="006B0CB5"/>
    <w:rsid w:val="007D1A77"/>
    <w:rsid w:val="00A22EBD"/>
    <w:rsid w:val="00AA64A9"/>
    <w:rsid w:val="00B0254C"/>
    <w:rsid w:val="00C3241A"/>
    <w:rsid w:val="00D10C13"/>
    <w:rsid w:val="00D147AC"/>
    <w:rsid w:val="00ED3E01"/>
    <w:rsid w:val="00F4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CBF1C8"/>
  <w15:chartTrackingRefBased/>
  <w15:docId w15:val="{BA7F860E-A9BE-4D15-9ECC-94603CDE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C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696"/>
  </w:style>
  <w:style w:type="paragraph" w:styleId="a7">
    <w:name w:val="footer"/>
    <w:basedOn w:val="a"/>
    <w:link w:val="a8"/>
    <w:uiPriority w:val="99"/>
    <w:unhideWhenUsed/>
    <w:rsid w:val="00390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696"/>
  </w:style>
  <w:style w:type="paragraph" w:styleId="a9">
    <w:name w:val="Balloon Text"/>
    <w:basedOn w:val="a"/>
    <w:link w:val="aa"/>
    <w:uiPriority w:val="99"/>
    <w:semiHidden/>
    <w:unhideWhenUsed/>
    <w:rsid w:val="00111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11000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in.anzeneisei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A132-9B8F-481B-9B2C-B86E5EAB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.田中　聡美</dc:creator>
  <cp:lastModifiedBy>長尾 大平</cp:lastModifiedBy>
  <cp:revision>21</cp:revision>
  <cp:lastPrinted>2020-04-08T04:48:00Z</cp:lastPrinted>
  <dcterms:created xsi:type="dcterms:W3CDTF">2020-04-08T04:43:00Z</dcterms:created>
  <dcterms:modified xsi:type="dcterms:W3CDTF">2025-03-25T02:03:00Z</dcterms:modified>
</cp:coreProperties>
</file>